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FC518B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7E43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th </w:t>
      </w:r>
      <w:bookmarkStart w:id="0" w:name="_GoBack"/>
      <w:bookmarkEnd w:id="0"/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FC518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Greece</w:t>
      </w:r>
    </w:p>
    <w:p w:rsidR="00BC21E9" w:rsidRPr="005C3702" w:rsidRDefault="00BB5724" w:rsidP="00FC518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01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F779A7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يونا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D15AA4" w:rsidRDefault="00D15AA4" w:rsidP="00D15AA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درك العراق التحديات التي تواجه اليونان في مجال الهجرة، ويقدر الخطوات المتخذة لتنفيذ القانون رقم (4285/2014)، والذي يوفر ارضية مناسبة لمكافحة التمييز العنصري، ويحثها على مكافحة أنشطة كراهية الاجانب التي تتعارض مع احكام القانون المذكور أعلاه.</w:t>
      </w:r>
    </w:p>
    <w:p w:rsidR="00D15AA4" w:rsidRPr="00BC0C0A" w:rsidRDefault="000F5E33" w:rsidP="00D15AA4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:rsidR="00317EB4" w:rsidRPr="00F779A7" w:rsidRDefault="00F779A7" w:rsidP="00D15AA4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هود</w:t>
      </w:r>
      <w:r w:rsidR="00D15AA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ظر المنظمات التي تروج الى خطاب الكراهية والعنصرية، ولاسيما الموجه ضد الاقليات والمهاجرين.</w:t>
      </w:r>
    </w:p>
    <w:p w:rsidR="00F779A7" w:rsidRPr="00F779A7" w:rsidRDefault="00F779A7" w:rsidP="000F5E33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جراء تحقيقات شفافة في ادعاءات الاستخدام المفرط للقوة من موظفي انفاذ القانون.</w:t>
      </w:r>
    </w:p>
    <w:p w:rsidR="00F779A7" w:rsidRPr="00F779A7" w:rsidRDefault="00F779A7" w:rsidP="00F779A7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مكافحة الاتجار بالبشر، ولاسيما الاتجار بالمهاجرين وطالبي اللجوء.</w:t>
      </w:r>
    </w:p>
    <w:p w:rsidR="00F779A7" w:rsidRDefault="00D15AA4" w:rsidP="00D15AA4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جهود 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لإزالة العوائق التي تحول دون مشاركة المرأة في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يادة الاعمال، وسد فجوة الاجور بين النساء والرجال في سوق العمل.</w:t>
      </w:r>
    </w:p>
    <w:p w:rsidR="00A91531" w:rsidRPr="00BC0C0A" w:rsidRDefault="006A3E7A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D15AA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يونان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16" w:rsidRDefault="00781E16" w:rsidP="001979AE">
      <w:pPr>
        <w:spacing w:after="0" w:line="240" w:lineRule="auto"/>
      </w:pPr>
      <w:r>
        <w:separator/>
      </w:r>
    </w:p>
  </w:endnote>
  <w:endnote w:type="continuationSeparator" w:id="0">
    <w:p w:rsidR="00781E16" w:rsidRDefault="00781E1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FA4F60" wp14:editId="44C3ECA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B5A3675" wp14:editId="3EE7E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1E409DC" wp14:editId="045B25FA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7CC8E42" wp14:editId="3D7A5AC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16" w:rsidRDefault="00781E16" w:rsidP="001979AE">
      <w:pPr>
        <w:spacing w:after="0" w:line="240" w:lineRule="auto"/>
      </w:pPr>
      <w:r>
        <w:separator/>
      </w:r>
    </w:p>
  </w:footnote>
  <w:footnote w:type="continuationSeparator" w:id="0">
    <w:p w:rsidR="00781E16" w:rsidRDefault="00781E1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ED28" wp14:editId="0945C0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07658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1E16"/>
    <w:rsid w:val="00785411"/>
    <w:rsid w:val="007A6057"/>
    <w:rsid w:val="007D0F98"/>
    <w:rsid w:val="007D2432"/>
    <w:rsid w:val="007D4F53"/>
    <w:rsid w:val="007E1E89"/>
    <w:rsid w:val="007E43E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5AA4"/>
    <w:rsid w:val="00D27EFB"/>
    <w:rsid w:val="00D34FAC"/>
    <w:rsid w:val="00D44821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779A7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36298-359E-4579-93C8-EE42292A0E4F}"/>
</file>

<file path=customXml/itemProps2.xml><?xml version="1.0" encoding="utf-8"?>
<ds:datastoreItem xmlns:ds="http://schemas.openxmlformats.org/officeDocument/2006/customXml" ds:itemID="{E739746C-7DFE-42A8-82DA-EA3BB4D0A3A9}"/>
</file>

<file path=customXml/itemProps3.xml><?xml version="1.0" encoding="utf-8"?>
<ds:datastoreItem xmlns:ds="http://schemas.openxmlformats.org/officeDocument/2006/customXml" ds:itemID="{1B764D01-0C8C-47C9-B47A-A1159B3191DD}"/>
</file>

<file path=customXml/itemProps4.xml><?xml version="1.0" encoding="utf-8"?>
<ds:datastoreItem xmlns:ds="http://schemas.openxmlformats.org/officeDocument/2006/customXml" ds:itemID="{C074E276-5D00-4318-837A-0AA6379A7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18-11-02T10:29:00Z</cp:lastPrinted>
  <dcterms:created xsi:type="dcterms:W3CDTF">2021-10-22T11:25:00Z</dcterms:created>
  <dcterms:modified xsi:type="dcterms:W3CDTF">2021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